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A17" w:rsidRPr="00D723E2" w:rsidRDefault="00A1606F">
      <w:pPr>
        <w:rPr>
          <w:i/>
        </w:rPr>
      </w:pPr>
      <w:r w:rsidRPr="00D723E2">
        <w:rPr>
          <w:i/>
        </w:rPr>
        <w:t>First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6"/>
        <w:gridCol w:w="1569"/>
        <w:gridCol w:w="1673"/>
        <w:gridCol w:w="1756"/>
        <w:gridCol w:w="2428"/>
      </w:tblGrid>
      <w:tr w:rsidR="00A31B58" w:rsidTr="00FF18FA">
        <w:trPr>
          <w:trHeight w:val="706"/>
        </w:trPr>
        <w:tc>
          <w:tcPr>
            <w:tcW w:w="6814" w:type="dxa"/>
            <w:gridSpan w:val="4"/>
          </w:tcPr>
          <w:p w:rsidR="00A31B58" w:rsidRPr="00B74D61" w:rsidRDefault="00A31B58" w:rsidP="00B74D61">
            <w:pPr>
              <w:rPr>
                <w:b/>
                <w:sz w:val="44"/>
              </w:rPr>
            </w:pPr>
            <w:r w:rsidRPr="00B74D61">
              <w:rPr>
                <w:b/>
                <w:sz w:val="44"/>
              </w:rPr>
              <w:t>Show me office</w:t>
            </w:r>
            <w:r>
              <w:rPr>
                <w:b/>
                <w:sz w:val="44"/>
              </w:rPr>
              <w:t xml:space="preserve"> </w:t>
            </w:r>
            <w:r w:rsidRPr="00B74D61">
              <w:rPr>
                <w:b/>
                <w:sz w:val="20"/>
              </w:rPr>
              <w:t xml:space="preserve">           </w:t>
            </w:r>
            <w:r>
              <w:rPr>
                <w:b/>
                <w:sz w:val="20"/>
              </w:rPr>
              <w:t xml:space="preserve">(Header) </w:t>
            </w:r>
            <w:r w:rsidRPr="00B74D61">
              <w:rPr>
                <w:b/>
                <w:sz w:val="20"/>
              </w:rPr>
              <w:t xml:space="preserve">     </w:t>
            </w:r>
            <w:r>
              <w:rPr>
                <w:b/>
                <w:sz w:val="20"/>
              </w:rPr>
              <w:t xml:space="preserve">                                                              </w:t>
            </w:r>
          </w:p>
          <w:p w:rsidR="00A31B58" w:rsidRPr="00B74D61" w:rsidRDefault="00A31B58">
            <w:pPr>
              <w:rPr>
                <w:b/>
                <w:sz w:val="44"/>
              </w:rPr>
            </w:pPr>
          </w:p>
        </w:tc>
        <w:tc>
          <w:tcPr>
            <w:tcW w:w="2428" w:type="dxa"/>
          </w:tcPr>
          <w:p w:rsidR="00933811" w:rsidRDefault="00D723E2" w:rsidP="00B74D6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OGIN  </w:t>
            </w:r>
          </w:p>
          <w:p w:rsidR="00D723E2" w:rsidRDefault="00D723E2" w:rsidP="00B74D61">
            <w:pPr>
              <w:rPr>
                <w:b/>
                <w:sz w:val="20"/>
              </w:rPr>
            </w:pPr>
            <w:r w:rsidRPr="00D723E2">
              <w:rPr>
                <w:b/>
                <w:sz w:val="16"/>
              </w:rPr>
              <w:t xml:space="preserve"> </w:t>
            </w:r>
            <w:r w:rsidRPr="00D723E2">
              <w:rPr>
                <w:sz w:val="16"/>
              </w:rPr>
              <w:t>(</w:t>
            </w:r>
            <w:r w:rsidR="00933811">
              <w:rPr>
                <w:sz w:val="16"/>
              </w:rPr>
              <w:t xml:space="preserve">For </w:t>
            </w:r>
            <w:r w:rsidRPr="00D723E2">
              <w:rPr>
                <w:sz w:val="16"/>
              </w:rPr>
              <w:t>personalised search)</w:t>
            </w:r>
          </w:p>
          <w:p w:rsidR="00A31B58" w:rsidRPr="00933811" w:rsidRDefault="00933811" w:rsidP="00D723E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[Register]</w:t>
            </w:r>
          </w:p>
        </w:tc>
      </w:tr>
      <w:tr w:rsidR="00B74D61" w:rsidTr="00FF18FA">
        <w:trPr>
          <w:trHeight w:val="706"/>
        </w:trPr>
        <w:tc>
          <w:tcPr>
            <w:tcW w:w="1816" w:type="dxa"/>
            <w:vMerge w:val="restart"/>
          </w:tcPr>
          <w:p w:rsidR="00A31B58" w:rsidRPr="00A31B58" w:rsidRDefault="00A31B58" w:rsidP="00197AB8">
            <w:pPr>
              <w:rPr>
                <w:b/>
                <w:sz w:val="20"/>
              </w:rPr>
            </w:pPr>
            <w:r w:rsidRPr="00A31B58">
              <w:rPr>
                <w:b/>
                <w:sz w:val="20"/>
              </w:rPr>
              <w:t>(Tabs)</w:t>
            </w:r>
          </w:p>
          <w:p w:rsidR="00A31B58" w:rsidRDefault="00B15A22" w:rsidP="00197AB8">
            <w:r>
              <w:t>[</w:t>
            </w:r>
            <w:r w:rsidR="00A31B58">
              <w:t>Public H</w:t>
            </w:r>
            <w:r w:rsidR="00D723E2">
              <w:t xml:space="preserve">ealth </w:t>
            </w:r>
            <w:r w:rsidR="00A31B58">
              <w:t>D</w:t>
            </w:r>
            <w:r>
              <w:t>]</w:t>
            </w:r>
          </w:p>
          <w:p w:rsidR="00B74D61" w:rsidRDefault="00B15A22" w:rsidP="00197AB8">
            <w:r>
              <w:t>[</w:t>
            </w:r>
            <w:r w:rsidR="00D723E2">
              <w:t>Administrative</w:t>
            </w:r>
            <w:r>
              <w:t xml:space="preserve"> ]</w:t>
            </w:r>
          </w:p>
          <w:p w:rsidR="00A31B58" w:rsidRDefault="00B15A22" w:rsidP="00197AB8">
            <w:r>
              <w:t>[</w:t>
            </w:r>
            <w:r w:rsidR="00A31B58">
              <w:t>Courts</w:t>
            </w:r>
            <w:r>
              <w:t xml:space="preserve">                ]</w:t>
            </w:r>
          </w:p>
          <w:p w:rsidR="00A31B58" w:rsidRDefault="00A31B58" w:rsidP="00A31B58">
            <w:r>
              <w:t>Banks</w:t>
            </w:r>
          </w:p>
          <w:p w:rsidR="00A31B58" w:rsidRDefault="00D723E2" w:rsidP="00197AB8">
            <w:r>
              <w:t>Hospital</w:t>
            </w:r>
          </w:p>
          <w:p w:rsidR="00D723E2" w:rsidRDefault="00D723E2" w:rsidP="00197AB8">
            <w:r>
              <w:t>RTO</w:t>
            </w:r>
          </w:p>
          <w:p w:rsidR="00A31B58" w:rsidRDefault="00A31B58" w:rsidP="00197AB8"/>
        </w:tc>
        <w:tc>
          <w:tcPr>
            <w:tcW w:w="4998" w:type="dxa"/>
            <w:gridSpan w:val="3"/>
          </w:tcPr>
          <w:p w:rsidR="00D723E2" w:rsidRDefault="00D723E2" w:rsidP="00A31B58"/>
          <w:p w:rsidR="00D723E2" w:rsidRDefault="00B74D61" w:rsidP="00A31B58">
            <w:r>
              <w:t xml:space="preserve">Select State </w:t>
            </w:r>
            <w:r>
              <w:sym w:font="Wingdings" w:char="F0E0"/>
            </w:r>
            <w:r>
              <w:t xml:space="preserve">   </w:t>
            </w:r>
            <w:r w:rsidR="00A31B58" w:rsidRPr="00A31B58">
              <w:rPr>
                <w:b/>
                <w:sz w:val="18"/>
              </w:rPr>
              <w:t>(Drop Down)</w:t>
            </w:r>
            <w:r>
              <w:t xml:space="preserve">   </w:t>
            </w:r>
            <w:r w:rsidR="00A31B58">
              <w:t xml:space="preserve"> </w:t>
            </w:r>
            <w:r>
              <w:t xml:space="preserve">Region </w:t>
            </w:r>
            <w:r>
              <w:sym w:font="Wingdings" w:char="F0E0"/>
            </w:r>
            <w:r w:rsidR="00A31B58">
              <w:t xml:space="preserve">   </w:t>
            </w:r>
            <w:r w:rsidR="00A31B58" w:rsidRPr="00A31B58">
              <w:rPr>
                <w:b/>
                <w:sz w:val="18"/>
              </w:rPr>
              <w:t>(Drop Down)</w:t>
            </w:r>
            <w:r w:rsidR="00A31B58">
              <w:t xml:space="preserve">   </w:t>
            </w:r>
          </w:p>
          <w:p w:rsidR="00D723E2" w:rsidRDefault="00D723E2" w:rsidP="00A31B58"/>
          <w:p w:rsidR="00D723E2" w:rsidRDefault="00D723E2" w:rsidP="00A31B58">
            <w:r>
              <w:t xml:space="preserve">Search Query </w:t>
            </w:r>
            <w:r w:rsidRPr="00D723E2">
              <w:rPr>
                <w:b/>
              </w:rPr>
              <w:t xml:space="preserve">[     </w:t>
            </w:r>
            <w:r>
              <w:rPr>
                <w:b/>
              </w:rPr>
              <w:t>(</w:t>
            </w:r>
            <w:r w:rsidRPr="00D723E2">
              <w:rPr>
                <w:b/>
                <w:sz w:val="18"/>
              </w:rPr>
              <w:t>textbox</w:t>
            </w:r>
            <w:r>
              <w:rPr>
                <w:b/>
                <w:sz w:val="18"/>
              </w:rPr>
              <w:t>)</w:t>
            </w:r>
            <w:r w:rsidRPr="00D723E2">
              <w:rPr>
                <w:b/>
                <w:sz w:val="18"/>
              </w:rPr>
              <w:t xml:space="preserve">   </w:t>
            </w:r>
            <w:r>
              <w:rPr>
                <w:b/>
              </w:rPr>
              <w:t xml:space="preserve">  </w:t>
            </w:r>
            <w:r w:rsidRPr="00D723E2">
              <w:rPr>
                <w:b/>
              </w:rPr>
              <w:t>]</w:t>
            </w:r>
          </w:p>
          <w:p w:rsidR="00B74D61" w:rsidRDefault="00A31B58" w:rsidP="00A31B58">
            <w:r>
              <w:t xml:space="preserve">   </w:t>
            </w:r>
          </w:p>
        </w:tc>
        <w:tc>
          <w:tcPr>
            <w:tcW w:w="2428" w:type="dxa"/>
            <w:vMerge w:val="restart"/>
          </w:tcPr>
          <w:p w:rsidR="00A31B58" w:rsidRPr="00A31B58" w:rsidRDefault="00A31B58" w:rsidP="00197AB8">
            <w:pPr>
              <w:rPr>
                <w:b/>
              </w:rPr>
            </w:pPr>
            <w:r w:rsidRPr="00A31B58">
              <w:rPr>
                <w:b/>
              </w:rPr>
              <w:t xml:space="preserve">Google Maps </w:t>
            </w:r>
          </w:p>
          <w:p w:rsidR="00B74D61" w:rsidRDefault="00A31B58" w:rsidP="00197AB8">
            <w:r>
              <w:t>(By default top result else user selected)</w:t>
            </w:r>
          </w:p>
        </w:tc>
      </w:tr>
      <w:tr w:rsidR="00B74D61" w:rsidTr="00FF18FA">
        <w:trPr>
          <w:trHeight w:val="1215"/>
        </w:trPr>
        <w:tc>
          <w:tcPr>
            <w:tcW w:w="1816" w:type="dxa"/>
            <w:vMerge/>
          </w:tcPr>
          <w:p w:rsidR="00B74D61" w:rsidRDefault="00B74D61" w:rsidP="00197AB8"/>
        </w:tc>
        <w:tc>
          <w:tcPr>
            <w:tcW w:w="4998" w:type="dxa"/>
            <w:gridSpan w:val="3"/>
          </w:tcPr>
          <w:p w:rsidR="00B74D61" w:rsidRDefault="00A31B58" w:rsidP="00197AB8">
            <w:pPr>
              <w:rPr>
                <w:b/>
                <w:sz w:val="20"/>
              </w:rPr>
            </w:pPr>
            <w:r w:rsidRPr="00A31B58">
              <w:rPr>
                <w:b/>
                <w:sz w:val="20"/>
              </w:rPr>
              <w:t>(</w:t>
            </w:r>
            <w:r w:rsidR="00B74D61" w:rsidRPr="00A31B58">
              <w:rPr>
                <w:b/>
                <w:sz w:val="20"/>
              </w:rPr>
              <w:t>Sea</w:t>
            </w:r>
            <w:r w:rsidRPr="00A31B58">
              <w:rPr>
                <w:b/>
                <w:sz w:val="20"/>
              </w:rPr>
              <w:t>rch result)</w:t>
            </w:r>
          </w:p>
          <w:p w:rsidR="00D723E2" w:rsidRPr="00A31B58" w:rsidRDefault="00D723E2" w:rsidP="00197AB8">
            <w:pPr>
              <w:rPr>
                <w:b/>
                <w:sz w:val="20"/>
              </w:rPr>
            </w:pPr>
          </w:p>
          <w:p w:rsidR="00A31B58" w:rsidRDefault="00A31B58" w:rsidP="00197AB8">
            <w:pPr>
              <w:rPr>
                <w:u w:val="single"/>
              </w:rPr>
            </w:pPr>
            <w:r w:rsidRPr="00A31B58">
              <w:rPr>
                <w:u w:val="single"/>
              </w:rPr>
              <w:t>Search result  Link1</w:t>
            </w:r>
          </w:p>
          <w:p w:rsidR="00B15A22" w:rsidRPr="00B15A22" w:rsidRDefault="00B15A22" w:rsidP="00197AB8">
            <w:r w:rsidRPr="00B15A22">
              <w:t xml:space="preserve">  Info line 1a</w:t>
            </w:r>
          </w:p>
          <w:p w:rsidR="00B15A22" w:rsidRPr="00B15A22" w:rsidRDefault="00B15A22" w:rsidP="00B15A22">
            <w:r w:rsidRPr="00B15A22">
              <w:t xml:space="preserve">  Info line 1</w:t>
            </w:r>
            <w:r w:rsidRPr="00B15A22">
              <w:t>b</w:t>
            </w:r>
          </w:p>
          <w:p w:rsidR="00B15A22" w:rsidRPr="00A31B58" w:rsidRDefault="00B15A22" w:rsidP="00197AB8">
            <w:pPr>
              <w:rPr>
                <w:u w:val="single"/>
              </w:rPr>
            </w:pPr>
          </w:p>
          <w:p w:rsidR="00A31B58" w:rsidRDefault="00A31B58" w:rsidP="00A31B58">
            <w:pPr>
              <w:rPr>
                <w:u w:val="single"/>
              </w:rPr>
            </w:pPr>
            <w:r w:rsidRPr="00A31B58">
              <w:rPr>
                <w:u w:val="single"/>
              </w:rPr>
              <w:t>Search result  L</w:t>
            </w:r>
            <w:r>
              <w:rPr>
                <w:u w:val="single"/>
              </w:rPr>
              <w:t>ink2</w:t>
            </w:r>
          </w:p>
          <w:p w:rsidR="00B15A22" w:rsidRPr="00B15A22" w:rsidRDefault="00B15A22" w:rsidP="00B15A22">
            <w:r>
              <w:t xml:space="preserve">  Info line 2</w:t>
            </w:r>
            <w:r w:rsidRPr="00B15A22">
              <w:t>a</w:t>
            </w:r>
          </w:p>
          <w:p w:rsidR="00B15A22" w:rsidRPr="00B15A22" w:rsidRDefault="00B15A22" w:rsidP="00B15A22">
            <w:r>
              <w:t xml:space="preserve">  Info line 2</w:t>
            </w:r>
            <w:r w:rsidRPr="00B15A22">
              <w:t>b</w:t>
            </w:r>
          </w:p>
          <w:p w:rsidR="00B15A22" w:rsidRPr="00A31B58" w:rsidRDefault="00B15A22" w:rsidP="00A31B58">
            <w:pPr>
              <w:rPr>
                <w:u w:val="single"/>
              </w:rPr>
            </w:pPr>
          </w:p>
          <w:p w:rsidR="00A31B58" w:rsidRDefault="00A31B58" w:rsidP="00A31B58">
            <w:pPr>
              <w:rPr>
                <w:u w:val="single"/>
              </w:rPr>
            </w:pPr>
            <w:r w:rsidRPr="00A31B58">
              <w:rPr>
                <w:u w:val="single"/>
              </w:rPr>
              <w:t>Search result  L</w:t>
            </w:r>
            <w:r>
              <w:rPr>
                <w:u w:val="single"/>
              </w:rPr>
              <w:t>ink3</w:t>
            </w:r>
          </w:p>
          <w:p w:rsidR="00B15A22" w:rsidRPr="00B15A22" w:rsidRDefault="00B15A22" w:rsidP="00B15A22">
            <w:r>
              <w:t xml:space="preserve">  Info line 3</w:t>
            </w:r>
            <w:r w:rsidRPr="00B15A22">
              <w:t>a</w:t>
            </w:r>
          </w:p>
          <w:p w:rsidR="00B15A22" w:rsidRPr="00B15A22" w:rsidRDefault="00B15A22" w:rsidP="00B15A22">
            <w:r>
              <w:t xml:space="preserve">  Info line 3</w:t>
            </w:r>
            <w:r w:rsidRPr="00B15A22">
              <w:t>b</w:t>
            </w:r>
          </w:p>
          <w:p w:rsidR="00B15A22" w:rsidRPr="00A31B58" w:rsidRDefault="00B15A22" w:rsidP="00A31B58">
            <w:pPr>
              <w:rPr>
                <w:u w:val="single"/>
              </w:rPr>
            </w:pPr>
          </w:p>
          <w:p w:rsidR="00A31B58" w:rsidRDefault="00A31B58" w:rsidP="00A31B58">
            <w:pPr>
              <w:rPr>
                <w:u w:val="single"/>
              </w:rPr>
            </w:pPr>
            <w:r w:rsidRPr="00A31B58">
              <w:rPr>
                <w:u w:val="single"/>
              </w:rPr>
              <w:t>Search result  L</w:t>
            </w:r>
            <w:r>
              <w:rPr>
                <w:u w:val="single"/>
              </w:rPr>
              <w:t>ink4</w:t>
            </w:r>
          </w:p>
          <w:p w:rsidR="00B15A22" w:rsidRPr="00B15A22" w:rsidRDefault="00B15A22" w:rsidP="00B15A22">
            <w:r>
              <w:t xml:space="preserve">  Info line 4</w:t>
            </w:r>
            <w:r w:rsidRPr="00B15A22">
              <w:t>a</w:t>
            </w:r>
          </w:p>
          <w:p w:rsidR="00B15A22" w:rsidRPr="00B15A22" w:rsidRDefault="00B15A22" w:rsidP="00B15A22">
            <w:r>
              <w:t xml:space="preserve">  Info line 4</w:t>
            </w:r>
            <w:r w:rsidRPr="00B15A22">
              <w:t>b</w:t>
            </w:r>
          </w:p>
          <w:p w:rsidR="00B74D61" w:rsidRDefault="00B74D61" w:rsidP="00197AB8"/>
          <w:p w:rsidR="00A31B58" w:rsidRDefault="00A31B58" w:rsidP="00197AB8"/>
          <w:p w:rsidR="00B74D61" w:rsidRDefault="00A31B58" w:rsidP="00197AB8">
            <w:pPr>
              <w:rPr>
                <w:b/>
                <w:sz w:val="20"/>
              </w:rPr>
            </w:pPr>
            <w:r>
              <w:t xml:space="preserve">                                                    </w:t>
            </w:r>
            <w:r w:rsidRPr="00A31B58">
              <w:rPr>
                <w:b/>
                <w:sz w:val="20"/>
              </w:rPr>
              <w:t>&lt;</w:t>
            </w:r>
            <w:proofErr w:type="spellStart"/>
            <w:r w:rsidRPr="00A31B58">
              <w:rPr>
                <w:b/>
                <w:sz w:val="20"/>
              </w:rPr>
              <w:t>Prev</w:t>
            </w:r>
            <w:proofErr w:type="spellEnd"/>
            <w:r w:rsidRPr="00A31B58">
              <w:rPr>
                <w:b/>
                <w:sz w:val="20"/>
              </w:rPr>
              <w:t>&gt;</w:t>
            </w:r>
            <w:r>
              <w:rPr>
                <w:b/>
                <w:sz w:val="20"/>
              </w:rPr>
              <w:t xml:space="preserve">  </w:t>
            </w:r>
            <w:r w:rsidRPr="00A31B58">
              <w:rPr>
                <w:sz w:val="20"/>
              </w:rPr>
              <w:t xml:space="preserve"> </w:t>
            </w:r>
            <w:r>
              <w:t xml:space="preserve">1,2,3   </w:t>
            </w:r>
            <w:r w:rsidRPr="00A31B58">
              <w:rPr>
                <w:b/>
                <w:sz w:val="20"/>
              </w:rPr>
              <w:t>&lt;Next&gt;</w:t>
            </w:r>
          </w:p>
          <w:p w:rsidR="00D723E2" w:rsidRDefault="00D723E2" w:rsidP="00197AB8"/>
        </w:tc>
        <w:tc>
          <w:tcPr>
            <w:tcW w:w="2428" w:type="dxa"/>
            <w:vMerge/>
          </w:tcPr>
          <w:p w:rsidR="00B74D61" w:rsidRDefault="00B74D61" w:rsidP="00197AB8"/>
        </w:tc>
      </w:tr>
      <w:tr w:rsidR="00D723E2" w:rsidTr="00FF18FA">
        <w:trPr>
          <w:trHeight w:val="1905"/>
        </w:trPr>
        <w:tc>
          <w:tcPr>
            <w:tcW w:w="1816" w:type="dxa"/>
          </w:tcPr>
          <w:p w:rsidR="00D723E2" w:rsidRPr="00D723E2" w:rsidRDefault="00D723E2" w:rsidP="00D723E2">
            <w:pPr>
              <w:rPr>
                <w:b/>
              </w:rPr>
            </w:pPr>
            <w:r w:rsidRPr="00D723E2">
              <w:rPr>
                <w:b/>
              </w:rPr>
              <w:t>Public Health D</w:t>
            </w:r>
          </w:p>
          <w:p w:rsidR="00B74D61" w:rsidRDefault="00D723E2">
            <w:r>
              <w:t xml:space="preserve">. Water supply </w:t>
            </w:r>
          </w:p>
          <w:p w:rsidR="00D723E2" w:rsidRDefault="00D723E2">
            <w:r>
              <w:t xml:space="preserve">. </w:t>
            </w:r>
            <w:proofErr w:type="spellStart"/>
            <w:r>
              <w:t>Elec</w:t>
            </w:r>
            <w:proofErr w:type="spellEnd"/>
            <w:r>
              <w:t xml:space="preserve"> supply</w:t>
            </w:r>
          </w:p>
          <w:p w:rsidR="00D723E2" w:rsidRDefault="00D723E2">
            <w:r>
              <w:t>.</w:t>
            </w:r>
          </w:p>
          <w:p w:rsidR="00D723E2" w:rsidRDefault="00D723E2">
            <w:r>
              <w:t>.</w:t>
            </w:r>
          </w:p>
        </w:tc>
        <w:tc>
          <w:tcPr>
            <w:tcW w:w="1569" w:type="dxa"/>
          </w:tcPr>
          <w:p w:rsidR="00D723E2" w:rsidRPr="00D723E2" w:rsidRDefault="00D723E2" w:rsidP="00D723E2">
            <w:pPr>
              <w:rPr>
                <w:b/>
              </w:rPr>
            </w:pPr>
            <w:r w:rsidRPr="00D723E2">
              <w:rPr>
                <w:b/>
              </w:rPr>
              <w:t>Administrative</w:t>
            </w:r>
          </w:p>
          <w:p w:rsidR="00B74D61" w:rsidRDefault="00D723E2">
            <w:r>
              <w:t>.</w:t>
            </w:r>
            <w:r w:rsidR="00FF18FA">
              <w:t xml:space="preserve"> </w:t>
            </w:r>
            <w:proofErr w:type="spellStart"/>
            <w:r w:rsidR="00FF18FA">
              <w:t>Tahsildar</w:t>
            </w:r>
            <w:proofErr w:type="spellEnd"/>
          </w:p>
          <w:p w:rsidR="00D723E2" w:rsidRDefault="00D723E2">
            <w:r>
              <w:t>.</w:t>
            </w:r>
            <w:r w:rsidR="00FF18FA">
              <w:t xml:space="preserve"> Ward Office</w:t>
            </w:r>
          </w:p>
          <w:p w:rsidR="00D723E2" w:rsidRDefault="00D723E2">
            <w:r>
              <w:t>.</w:t>
            </w:r>
          </w:p>
          <w:p w:rsidR="00D723E2" w:rsidRDefault="00D723E2">
            <w:r>
              <w:t>.</w:t>
            </w:r>
          </w:p>
          <w:p w:rsidR="00B74D61" w:rsidRDefault="00B74D61"/>
          <w:p w:rsidR="00B74D61" w:rsidRDefault="00B74D61"/>
          <w:p w:rsidR="00B74D61" w:rsidRDefault="00B74D61"/>
          <w:p w:rsidR="00B74D61" w:rsidRDefault="00B74D61"/>
        </w:tc>
        <w:tc>
          <w:tcPr>
            <w:tcW w:w="1673" w:type="dxa"/>
          </w:tcPr>
          <w:p w:rsidR="00B74D61" w:rsidRDefault="00B74D61">
            <w:pPr>
              <w:rPr>
                <w:b/>
              </w:rPr>
            </w:pPr>
            <w:r w:rsidRPr="00D723E2">
              <w:rPr>
                <w:b/>
              </w:rPr>
              <w:t>Courts</w:t>
            </w:r>
            <w:r w:rsidR="00D723E2">
              <w:rPr>
                <w:b/>
              </w:rPr>
              <w:t>/Police</w:t>
            </w:r>
          </w:p>
          <w:p w:rsidR="00D723E2" w:rsidRPr="00FF18FA" w:rsidRDefault="00D723E2">
            <w:r>
              <w:rPr>
                <w:b/>
              </w:rPr>
              <w:t>.</w:t>
            </w:r>
            <w:r w:rsidR="00FF18FA">
              <w:rPr>
                <w:b/>
              </w:rPr>
              <w:t xml:space="preserve"> </w:t>
            </w:r>
            <w:r w:rsidR="00FF18FA" w:rsidRPr="00FF18FA">
              <w:t>Emergency</w:t>
            </w:r>
            <w:r w:rsidR="00FF18FA">
              <w:t xml:space="preserve"> No</w:t>
            </w:r>
          </w:p>
          <w:p w:rsidR="00D723E2" w:rsidRDefault="00D723E2">
            <w:pPr>
              <w:rPr>
                <w:b/>
              </w:rPr>
            </w:pPr>
            <w:r>
              <w:rPr>
                <w:b/>
              </w:rPr>
              <w:t>.</w:t>
            </w:r>
          </w:p>
          <w:p w:rsidR="00D723E2" w:rsidRDefault="00D723E2">
            <w:pPr>
              <w:rPr>
                <w:b/>
              </w:rPr>
            </w:pPr>
            <w:r>
              <w:rPr>
                <w:b/>
              </w:rPr>
              <w:t>.</w:t>
            </w:r>
          </w:p>
          <w:p w:rsidR="00D723E2" w:rsidRPr="00D723E2" w:rsidRDefault="00D723E2">
            <w:pPr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1756" w:type="dxa"/>
          </w:tcPr>
          <w:p w:rsidR="00D723E2" w:rsidRPr="00D723E2" w:rsidRDefault="00D723E2" w:rsidP="00D723E2">
            <w:pPr>
              <w:rPr>
                <w:b/>
              </w:rPr>
            </w:pPr>
            <w:r w:rsidRPr="00D723E2">
              <w:rPr>
                <w:b/>
              </w:rPr>
              <w:t>Banks</w:t>
            </w:r>
          </w:p>
          <w:p w:rsidR="00B74D61" w:rsidRDefault="00D723E2" w:rsidP="00A31B58">
            <w:r>
              <w:t>. Cheapest Edu loan</w:t>
            </w:r>
            <w:r w:rsidR="00FF18FA">
              <w:t xml:space="preserve"> rate</w:t>
            </w:r>
          </w:p>
          <w:p w:rsidR="00D723E2" w:rsidRDefault="00D723E2" w:rsidP="00A31B58">
            <w:r>
              <w:t>.</w:t>
            </w:r>
          </w:p>
          <w:p w:rsidR="00D723E2" w:rsidRDefault="00D723E2" w:rsidP="00A31B58">
            <w:r>
              <w:t>.</w:t>
            </w:r>
          </w:p>
          <w:p w:rsidR="00D723E2" w:rsidRDefault="00D723E2" w:rsidP="00A31B58">
            <w:r>
              <w:t>.</w:t>
            </w:r>
          </w:p>
        </w:tc>
        <w:tc>
          <w:tcPr>
            <w:tcW w:w="2428" w:type="dxa"/>
          </w:tcPr>
          <w:p w:rsidR="00B74D61" w:rsidRDefault="00D723E2" w:rsidP="00197AB8">
            <w:pPr>
              <w:rPr>
                <w:b/>
              </w:rPr>
            </w:pPr>
            <w:r w:rsidRPr="00D723E2">
              <w:rPr>
                <w:b/>
              </w:rPr>
              <w:t>RTO</w:t>
            </w:r>
          </w:p>
          <w:p w:rsidR="00D723E2" w:rsidRDefault="00D723E2" w:rsidP="00197AB8">
            <w:pPr>
              <w:rPr>
                <w:b/>
              </w:rPr>
            </w:pPr>
            <w:r>
              <w:rPr>
                <w:b/>
              </w:rPr>
              <w:t xml:space="preserve">. </w:t>
            </w:r>
            <w:r w:rsidRPr="00D723E2">
              <w:t>Register a new car</w:t>
            </w:r>
          </w:p>
          <w:p w:rsidR="00D723E2" w:rsidRDefault="00D723E2" w:rsidP="00197AB8">
            <w:pPr>
              <w:rPr>
                <w:b/>
              </w:rPr>
            </w:pPr>
            <w:r>
              <w:rPr>
                <w:b/>
              </w:rPr>
              <w:t xml:space="preserve">. </w:t>
            </w:r>
          </w:p>
          <w:p w:rsidR="00D723E2" w:rsidRDefault="00D723E2" w:rsidP="00197AB8">
            <w:pPr>
              <w:rPr>
                <w:b/>
              </w:rPr>
            </w:pPr>
            <w:r>
              <w:rPr>
                <w:b/>
              </w:rPr>
              <w:t>.</w:t>
            </w:r>
          </w:p>
          <w:p w:rsidR="00D723E2" w:rsidRDefault="00D723E2" w:rsidP="00197AB8">
            <w:pPr>
              <w:rPr>
                <w:b/>
              </w:rPr>
            </w:pPr>
            <w:r>
              <w:rPr>
                <w:b/>
              </w:rPr>
              <w:t>.</w:t>
            </w:r>
          </w:p>
          <w:p w:rsidR="00D723E2" w:rsidRDefault="00D723E2" w:rsidP="00197AB8">
            <w:pPr>
              <w:rPr>
                <w:b/>
              </w:rPr>
            </w:pPr>
          </w:p>
          <w:p w:rsidR="00D723E2" w:rsidRDefault="00D723E2" w:rsidP="00197AB8">
            <w:pPr>
              <w:rPr>
                <w:b/>
              </w:rPr>
            </w:pPr>
          </w:p>
          <w:p w:rsidR="00D723E2" w:rsidRDefault="00D723E2" w:rsidP="00197AB8">
            <w:pPr>
              <w:rPr>
                <w:b/>
              </w:rPr>
            </w:pPr>
          </w:p>
          <w:p w:rsidR="00D723E2" w:rsidRDefault="00D723E2" w:rsidP="00197AB8">
            <w:pPr>
              <w:rPr>
                <w:b/>
              </w:rPr>
            </w:pPr>
          </w:p>
          <w:p w:rsidR="00D723E2" w:rsidRDefault="00D723E2" w:rsidP="00197AB8">
            <w:pPr>
              <w:rPr>
                <w:b/>
              </w:rPr>
            </w:pPr>
          </w:p>
          <w:p w:rsidR="00D723E2" w:rsidRPr="00D723E2" w:rsidRDefault="00D723E2" w:rsidP="00D723E2">
            <w:pPr>
              <w:rPr>
                <w:b/>
              </w:rPr>
            </w:pPr>
            <w:r>
              <w:rPr>
                <w:b/>
              </w:rPr>
              <w:t>(Most Popular Search)</w:t>
            </w:r>
          </w:p>
        </w:tc>
      </w:tr>
      <w:tr w:rsidR="00D723E2" w:rsidTr="00FF18FA">
        <w:trPr>
          <w:trHeight w:val="440"/>
        </w:trPr>
        <w:tc>
          <w:tcPr>
            <w:tcW w:w="9242" w:type="dxa"/>
            <w:gridSpan w:val="5"/>
          </w:tcPr>
          <w:p w:rsidR="00933811" w:rsidRDefault="00933811" w:rsidP="00933811">
            <w:pPr>
              <w:rPr>
                <w:b/>
                <w:sz w:val="20"/>
              </w:rPr>
            </w:pPr>
          </w:p>
          <w:p w:rsidR="00933811" w:rsidRDefault="00D723E2" w:rsidP="00933811">
            <w:pPr>
              <w:rPr>
                <w:b/>
                <w:sz w:val="20"/>
              </w:rPr>
            </w:pPr>
            <w:r w:rsidRPr="00933811">
              <w:rPr>
                <w:b/>
                <w:sz w:val="20"/>
              </w:rPr>
              <w:t xml:space="preserve">About    </w:t>
            </w:r>
            <w:r w:rsidR="00933811">
              <w:rPr>
                <w:b/>
                <w:sz w:val="20"/>
              </w:rPr>
              <w:t xml:space="preserve">    </w:t>
            </w:r>
            <w:r w:rsidRPr="00933811">
              <w:rPr>
                <w:b/>
                <w:sz w:val="20"/>
              </w:rPr>
              <w:t xml:space="preserve"> Developers  </w:t>
            </w:r>
            <w:r w:rsidR="00933811">
              <w:rPr>
                <w:b/>
                <w:sz w:val="20"/>
              </w:rPr>
              <w:t xml:space="preserve">     </w:t>
            </w:r>
            <w:r w:rsidRPr="00933811">
              <w:rPr>
                <w:b/>
                <w:sz w:val="20"/>
              </w:rPr>
              <w:t xml:space="preserve"> Copyright </w:t>
            </w:r>
            <w:r w:rsidR="00933811">
              <w:rPr>
                <w:b/>
                <w:sz w:val="20"/>
              </w:rPr>
              <w:t xml:space="preserve">        P</w:t>
            </w:r>
            <w:r w:rsidR="00933811" w:rsidRPr="00B74D61">
              <w:rPr>
                <w:b/>
                <w:sz w:val="20"/>
              </w:rPr>
              <w:t xml:space="preserve">hone </w:t>
            </w:r>
            <w:r w:rsidR="00933811">
              <w:rPr>
                <w:b/>
                <w:sz w:val="20"/>
              </w:rPr>
              <w:t xml:space="preserve">        </w:t>
            </w:r>
            <w:r w:rsidR="00933811" w:rsidRPr="00B74D61">
              <w:rPr>
                <w:b/>
                <w:sz w:val="20"/>
              </w:rPr>
              <w:t>Contact</w:t>
            </w:r>
          </w:p>
          <w:p w:rsidR="00933811" w:rsidRDefault="00B15A22" w:rsidP="00933811">
            <w:r>
              <w:t>(Footer)</w:t>
            </w:r>
          </w:p>
        </w:tc>
      </w:tr>
    </w:tbl>
    <w:p w:rsidR="00A1606F" w:rsidRDefault="00A1606F"/>
    <w:p w:rsidR="00B15A22" w:rsidRDefault="00B15A22"/>
    <w:p w:rsidR="00B15A22" w:rsidRDefault="00B15A22"/>
    <w:p w:rsidR="00B15A22" w:rsidRPr="00D723E2" w:rsidRDefault="00A935E6" w:rsidP="00B15A22">
      <w:pPr>
        <w:rPr>
          <w:i/>
        </w:rPr>
      </w:pPr>
      <w:r>
        <w:rPr>
          <w:i/>
        </w:rPr>
        <w:lastRenderedPageBreak/>
        <w:t xml:space="preserve">Selected </w:t>
      </w:r>
      <w:r w:rsidR="00B15A22">
        <w:rPr>
          <w:i/>
        </w:rPr>
        <w:t>Result</w:t>
      </w:r>
      <w:r w:rsidR="00B15A22" w:rsidRPr="00D723E2">
        <w:rPr>
          <w:i/>
        </w:rPr>
        <w:t xml:space="preserve">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6"/>
        <w:gridCol w:w="1569"/>
        <w:gridCol w:w="1452"/>
        <w:gridCol w:w="1977"/>
        <w:gridCol w:w="2428"/>
      </w:tblGrid>
      <w:tr w:rsidR="00B15A22" w:rsidTr="00386DFD">
        <w:trPr>
          <w:trHeight w:val="706"/>
        </w:trPr>
        <w:tc>
          <w:tcPr>
            <w:tcW w:w="6740" w:type="dxa"/>
            <w:gridSpan w:val="4"/>
          </w:tcPr>
          <w:p w:rsidR="00B15A22" w:rsidRPr="00B74D61" w:rsidRDefault="00B15A22" w:rsidP="00386DFD">
            <w:pPr>
              <w:rPr>
                <w:b/>
                <w:sz w:val="44"/>
              </w:rPr>
            </w:pPr>
            <w:r w:rsidRPr="00B74D61">
              <w:rPr>
                <w:b/>
                <w:sz w:val="44"/>
              </w:rPr>
              <w:t>Show me office</w:t>
            </w:r>
            <w:r>
              <w:rPr>
                <w:b/>
                <w:sz w:val="44"/>
              </w:rPr>
              <w:t xml:space="preserve"> </w:t>
            </w:r>
            <w:r w:rsidRPr="00B74D61">
              <w:rPr>
                <w:b/>
                <w:sz w:val="20"/>
              </w:rPr>
              <w:t xml:space="preserve">           </w:t>
            </w:r>
            <w:r>
              <w:rPr>
                <w:b/>
                <w:sz w:val="20"/>
              </w:rPr>
              <w:t xml:space="preserve">(Header) </w:t>
            </w:r>
            <w:r w:rsidRPr="00B74D61">
              <w:rPr>
                <w:b/>
                <w:sz w:val="20"/>
              </w:rPr>
              <w:t xml:space="preserve">     </w:t>
            </w:r>
            <w:r>
              <w:rPr>
                <w:b/>
                <w:sz w:val="20"/>
              </w:rPr>
              <w:t xml:space="preserve">                                                              </w:t>
            </w:r>
          </w:p>
          <w:p w:rsidR="00B15A22" w:rsidRPr="00B74D61" w:rsidRDefault="00B15A22" w:rsidP="00386DFD">
            <w:pPr>
              <w:rPr>
                <w:b/>
                <w:sz w:val="44"/>
              </w:rPr>
            </w:pPr>
          </w:p>
        </w:tc>
        <w:tc>
          <w:tcPr>
            <w:tcW w:w="2439" w:type="dxa"/>
          </w:tcPr>
          <w:p w:rsidR="00B15A22" w:rsidRDefault="00B15A22" w:rsidP="00386DF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OGIN  </w:t>
            </w:r>
          </w:p>
          <w:p w:rsidR="00B15A22" w:rsidRDefault="00B15A22" w:rsidP="00386DFD">
            <w:pPr>
              <w:rPr>
                <w:b/>
                <w:sz w:val="20"/>
              </w:rPr>
            </w:pPr>
            <w:r w:rsidRPr="00D723E2">
              <w:rPr>
                <w:b/>
                <w:sz w:val="16"/>
              </w:rPr>
              <w:t xml:space="preserve"> </w:t>
            </w:r>
            <w:r w:rsidRPr="00D723E2">
              <w:rPr>
                <w:sz w:val="16"/>
              </w:rPr>
              <w:t>(</w:t>
            </w:r>
            <w:r>
              <w:rPr>
                <w:sz w:val="16"/>
              </w:rPr>
              <w:t xml:space="preserve">For </w:t>
            </w:r>
            <w:r w:rsidRPr="00D723E2">
              <w:rPr>
                <w:sz w:val="16"/>
              </w:rPr>
              <w:t>personalised search)</w:t>
            </w:r>
          </w:p>
          <w:p w:rsidR="00B15A22" w:rsidRPr="00933811" w:rsidRDefault="00B15A22" w:rsidP="00386DF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[Register]</w:t>
            </w:r>
          </w:p>
        </w:tc>
      </w:tr>
      <w:tr w:rsidR="00B15A22" w:rsidTr="00386DFD">
        <w:trPr>
          <w:trHeight w:val="706"/>
        </w:trPr>
        <w:tc>
          <w:tcPr>
            <w:tcW w:w="1818" w:type="dxa"/>
            <w:vMerge w:val="restart"/>
          </w:tcPr>
          <w:p w:rsidR="00B15A22" w:rsidRPr="00A31B58" w:rsidRDefault="00B15A22" w:rsidP="00386DFD">
            <w:pPr>
              <w:rPr>
                <w:b/>
                <w:sz w:val="20"/>
              </w:rPr>
            </w:pPr>
            <w:r w:rsidRPr="00A31B58">
              <w:rPr>
                <w:b/>
                <w:sz w:val="20"/>
              </w:rPr>
              <w:t>(Tabs)</w:t>
            </w:r>
          </w:p>
          <w:p w:rsidR="00B15A22" w:rsidRDefault="00B15A22" w:rsidP="00386DFD">
            <w:r>
              <w:t>[Public Health D]</w:t>
            </w:r>
          </w:p>
          <w:p w:rsidR="00B15A22" w:rsidRDefault="00B15A22" w:rsidP="00386DFD">
            <w:r>
              <w:t>[Administrative ]</w:t>
            </w:r>
          </w:p>
          <w:p w:rsidR="00B15A22" w:rsidRDefault="00B15A22" w:rsidP="00386DFD">
            <w:r>
              <w:t>[Courts                ]</w:t>
            </w:r>
          </w:p>
          <w:p w:rsidR="00B15A22" w:rsidRDefault="00A935E6" w:rsidP="00386DFD">
            <w:r>
              <w:t>[</w:t>
            </w:r>
            <w:r w:rsidR="00B15A22">
              <w:t>Banks</w:t>
            </w:r>
            <w:r>
              <w:t xml:space="preserve">                  ]</w:t>
            </w:r>
          </w:p>
          <w:p w:rsidR="00B15A22" w:rsidRDefault="00B15A22" w:rsidP="00386DFD">
            <w:r>
              <w:t>Hospital</w:t>
            </w:r>
          </w:p>
          <w:p w:rsidR="00B15A22" w:rsidRDefault="00B15A22" w:rsidP="00386DFD">
            <w:r>
              <w:t>RTO</w:t>
            </w:r>
          </w:p>
          <w:p w:rsidR="00B15A22" w:rsidRDefault="00B15A22" w:rsidP="00386DFD"/>
        </w:tc>
        <w:tc>
          <w:tcPr>
            <w:tcW w:w="4922" w:type="dxa"/>
            <w:gridSpan w:val="3"/>
          </w:tcPr>
          <w:p w:rsidR="00B15A22" w:rsidRDefault="00B15A22" w:rsidP="00386DFD"/>
          <w:p w:rsidR="00B15A22" w:rsidRDefault="00B15A22" w:rsidP="00386DFD">
            <w:r>
              <w:t xml:space="preserve">Select State </w:t>
            </w:r>
            <w:r>
              <w:sym w:font="Wingdings" w:char="F0E0"/>
            </w:r>
            <w:r>
              <w:t xml:space="preserve">   </w:t>
            </w:r>
            <w:r w:rsidRPr="00A31B58">
              <w:rPr>
                <w:b/>
                <w:sz w:val="18"/>
              </w:rPr>
              <w:t>(Drop Down)</w:t>
            </w:r>
            <w:r>
              <w:t xml:space="preserve">    Region </w:t>
            </w:r>
            <w:r>
              <w:sym w:font="Wingdings" w:char="F0E0"/>
            </w:r>
            <w:r>
              <w:t xml:space="preserve">   </w:t>
            </w:r>
            <w:r w:rsidRPr="00A31B58">
              <w:rPr>
                <w:b/>
                <w:sz w:val="18"/>
              </w:rPr>
              <w:t>(Drop Down)</w:t>
            </w:r>
            <w:r>
              <w:t xml:space="preserve">   </w:t>
            </w:r>
          </w:p>
          <w:p w:rsidR="00B15A22" w:rsidRDefault="00B15A22" w:rsidP="00386DFD"/>
          <w:p w:rsidR="00B15A22" w:rsidRDefault="00B15A22" w:rsidP="00386DFD">
            <w:r>
              <w:t xml:space="preserve">Search Query </w:t>
            </w:r>
            <w:r w:rsidRPr="00D723E2">
              <w:rPr>
                <w:b/>
              </w:rPr>
              <w:t xml:space="preserve">[     </w:t>
            </w:r>
            <w:r>
              <w:rPr>
                <w:b/>
              </w:rPr>
              <w:t>(</w:t>
            </w:r>
            <w:r w:rsidRPr="00D723E2">
              <w:rPr>
                <w:b/>
                <w:sz w:val="18"/>
              </w:rPr>
              <w:t>textbox</w:t>
            </w:r>
            <w:r>
              <w:rPr>
                <w:b/>
                <w:sz w:val="18"/>
              </w:rPr>
              <w:t>)</w:t>
            </w:r>
            <w:r w:rsidRPr="00D723E2">
              <w:rPr>
                <w:b/>
                <w:sz w:val="18"/>
              </w:rPr>
              <w:t xml:space="preserve">   </w:t>
            </w:r>
            <w:r>
              <w:rPr>
                <w:b/>
              </w:rPr>
              <w:t xml:space="preserve">  </w:t>
            </w:r>
            <w:r w:rsidRPr="00D723E2">
              <w:rPr>
                <w:b/>
              </w:rPr>
              <w:t>]</w:t>
            </w:r>
          </w:p>
          <w:p w:rsidR="00B15A22" w:rsidRDefault="00B15A22" w:rsidP="00386DFD">
            <w:r>
              <w:t xml:space="preserve">   </w:t>
            </w:r>
          </w:p>
        </w:tc>
        <w:tc>
          <w:tcPr>
            <w:tcW w:w="2439" w:type="dxa"/>
            <w:vMerge w:val="restart"/>
          </w:tcPr>
          <w:p w:rsidR="00B15A22" w:rsidRPr="00A31B58" w:rsidRDefault="00B15A22" w:rsidP="00386DFD">
            <w:pPr>
              <w:rPr>
                <w:b/>
              </w:rPr>
            </w:pPr>
            <w:r w:rsidRPr="00A31B58">
              <w:rPr>
                <w:b/>
              </w:rPr>
              <w:t xml:space="preserve">Google Maps </w:t>
            </w:r>
          </w:p>
          <w:p w:rsidR="00B15A22" w:rsidRDefault="00B15A22" w:rsidP="00386DFD">
            <w:r>
              <w:t>(By default top result else user selected)</w:t>
            </w:r>
          </w:p>
        </w:tc>
      </w:tr>
      <w:tr w:rsidR="00B15A22" w:rsidTr="00386DFD">
        <w:trPr>
          <w:trHeight w:val="1215"/>
        </w:trPr>
        <w:tc>
          <w:tcPr>
            <w:tcW w:w="1818" w:type="dxa"/>
            <w:vMerge/>
          </w:tcPr>
          <w:p w:rsidR="00B15A22" w:rsidRDefault="00B15A22" w:rsidP="00386DFD"/>
        </w:tc>
        <w:tc>
          <w:tcPr>
            <w:tcW w:w="4922" w:type="dxa"/>
            <w:gridSpan w:val="3"/>
          </w:tcPr>
          <w:p w:rsidR="00B15A22" w:rsidRDefault="00B15A22" w:rsidP="00386DFD">
            <w:pPr>
              <w:rPr>
                <w:b/>
                <w:sz w:val="20"/>
              </w:rPr>
            </w:pPr>
            <w:r w:rsidRPr="00A31B58">
              <w:rPr>
                <w:b/>
                <w:sz w:val="20"/>
              </w:rPr>
              <w:t xml:space="preserve">(Search </w:t>
            </w:r>
            <w:r w:rsidR="00FF18FA">
              <w:rPr>
                <w:b/>
                <w:sz w:val="20"/>
              </w:rPr>
              <w:t xml:space="preserve">Selected </w:t>
            </w:r>
            <w:r w:rsidRPr="00A31B58">
              <w:rPr>
                <w:b/>
                <w:sz w:val="20"/>
              </w:rPr>
              <w:t>result)</w:t>
            </w:r>
          </w:p>
          <w:p w:rsidR="00B15A22" w:rsidRPr="00A31B58" w:rsidRDefault="00B15A22" w:rsidP="00386DFD">
            <w:pPr>
              <w:rPr>
                <w:b/>
                <w:sz w:val="20"/>
              </w:rPr>
            </w:pPr>
          </w:p>
          <w:p w:rsidR="00FF18FA" w:rsidRDefault="00FF18FA" w:rsidP="00FF18FA">
            <w:pPr>
              <w:rPr>
                <w:u w:val="single"/>
              </w:rPr>
            </w:pPr>
            <w:r w:rsidRPr="00A31B58">
              <w:rPr>
                <w:u w:val="single"/>
              </w:rPr>
              <w:t xml:space="preserve">Search </w:t>
            </w:r>
            <w:r>
              <w:rPr>
                <w:u w:val="single"/>
              </w:rPr>
              <w:t xml:space="preserve"> Select </w:t>
            </w:r>
            <w:r w:rsidRPr="00FF18FA">
              <w:t xml:space="preserve"> </w:t>
            </w:r>
            <w:r w:rsidRPr="00FF18FA">
              <w:rPr>
                <w:b/>
                <w:sz w:val="20"/>
              </w:rPr>
              <w:t>(Details)</w:t>
            </w:r>
            <w:r w:rsidRPr="00A31B58">
              <w:rPr>
                <w:u w:val="single"/>
              </w:rPr>
              <w:t xml:space="preserve"> </w:t>
            </w:r>
          </w:p>
          <w:p w:rsidR="00FF18FA" w:rsidRPr="00B15A22" w:rsidRDefault="00FF18FA" w:rsidP="00FF18FA">
            <w:r w:rsidRPr="00B15A22">
              <w:t xml:space="preserve">  Info line 1a</w:t>
            </w:r>
          </w:p>
          <w:p w:rsidR="00FF18FA" w:rsidRDefault="00FF18FA" w:rsidP="00FF18FA">
            <w:r w:rsidRPr="00B15A22">
              <w:t xml:space="preserve">  Info line 1b</w:t>
            </w:r>
          </w:p>
          <w:p w:rsidR="00FF18FA" w:rsidRDefault="00FF18FA" w:rsidP="00FF18FA">
            <w:r>
              <w:t xml:space="preserve"> .</w:t>
            </w:r>
          </w:p>
          <w:p w:rsidR="00FF18FA" w:rsidRDefault="00FF18FA" w:rsidP="00FF18FA">
            <w:r>
              <w:t xml:space="preserve"> .</w:t>
            </w:r>
          </w:p>
          <w:p w:rsidR="00FF18FA" w:rsidRDefault="00FF18FA" w:rsidP="00FF18FA">
            <w:r>
              <w:t xml:space="preserve"> .</w:t>
            </w:r>
          </w:p>
          <w:p w:rsidR="00FF18FA" w:rsidRDefault="00FF18FA" w:rsidP="00FF18FA">
            <w:r>
              <w:t xml:space="preserve"> .</w:t>
            </w:r>
          </w:p>
          <w:p w:rsidR="00FF18FA" w:rsidRPr="00B15A22" w:rsidRDefault="00FF18FA" w:rsidP="00FF18FA">
            <w:r>
              <w:t xml:space="preserve"> ----------------------------</w:t>
            </w:r>
          </w:p>
          <w:p w:rsidR="00B15A22" w:rsidRDefault="00B15A22" w:rsidP="00386DFD"/>
          <w:p w:rsidR="00B15A22" w:rsidRDefault="00B15A22" w:rsidP="00386DFD"/>
          <w:p w:rsidR="00FF18FA" w:rsidRDefault="00FF18FA" w:rsidP="00386DFD">
            <w:r>
              <w:t>Other Related</w:t>
            </w:r>
            <w:r w:rsidR="00A935E6">
              <w:t xml:space="preserve"> [ </w:t>
            </w:r>
            <w:r w:rsidR="00A935E6" w:rsidRPr="00A935E6">
              <w:rPr>
                <w:b/>
              </w:rPr>
              <w:t>Tab</w:t>
            </w:r>
            <w:r>
              <w:t xml:space="preserve"> </w:t>
            </w:r>
            <w:r w:rsidR="00A935E6">
              <w:t xml:space="preserve">] </w:t>
            </w:r>
            <w:r>
              <w:t>Result:</w:t>
            </w:r>
          </w:p>
          <w:p w:rsidR="00FF18FA" w:rsidRDefault="00B15A22" w:rsidP="00FF18FA">
            <w:pPr>
              <w:rPr>
                <w:u w:val="single"/>
              </w:rPr>
            </w:pPr>
            <w:r>
              <w:t xml:space="preserve">     </w:t>
            </w:r>
            <w:r w:rsidR="00FF18FA" w:rsidRPr="00A31B58">
              <w:rPr>
                <w:u w:val="single"/>
              </w:rPr>
              <w:t>Search result  Link1</w:t>
            </w:r>
          </w:p>
          <w:p w:rsidR="00FF18FA" w:rsidRDefault="00FF18FA" w:rsidP="00FF18FA">
            <w:pPr>
              <w:rPr>
                <w:u w:val="single"/>
              </w:rPr>
            </w:pPr>
            <w:r w:rsidRPr="00FF18FA">
              <w:t xml:space="preserve">     </w:t>
            </w:r>
            <w:r w:rsidRPr="00A31B58">
              <w:rPr>
                <w:u w:val="single"/>
              </w:rPr>
              <w:t>Search result  Link</w:t>
            </w:r>
            <w:r>
              <w:rPr>
                <w:u w:val="single"/>
              </w:rPr>
              <w:t>2</w:t>
            </w:r>
          </w:p>
          <w:p w:rsidR="00FF18FA" w:rsidRDefault="00FF18FA" w:rsidP="00FF18FA">
            <w:pPr>
              <w:rPr>
                <w:u w:val="single"/>
              </w:rPr>
            </w:pPr>
          </w:p>
          <w:p w:rsidR="00B15A22" w:rsidRDefault="00B15A22" w:rsidP="00386DFD">
            <w:pPr>
              <w:rPr>
                <w:b/>
                <w:sz w:val="20"/>
              </w:rPr>
            </w:pPr>
            <w:r>
              <w:t xml:space="preserve">                                               </w:t>
            </w:r>
          </w:p>
          <w:p w:rsidR="00B15A22" w:rsidRDefault="00B15A22" w:rsidP="00386DFD"/>
        </w:tc>
        <w:tc>
          <w:tcPr>
            <w:tcW w:w="2439" w:type="dxa"/>
            <w:vMerge/>
          </w:tcPr>
          <w:p w:rsidR="00B15A22" w:rsidRDefault="00B15A22" w:rsidP="00386DFD"/>
        </w:tc>
      </w:tr>
      <w:tr w:rsidR="00B15A22" w:rsidTr="00386DFD">
        <w:trPr>
          <w:trHeight w:val="1905"/>
        </w:trPr>
        <w:tc>
          <w:tcPr>
            <w:tcW w:w="1818" w:type="dxa"/>
          </w:tcPr>
          <w:p w:rsidR="00B15A22" w:rsidRPr="00D723E2" w:rsidRDefault="00B15A22" w:rsidP="00386DFD">
            <w:pPr>
              <w:rPr>
                <w:b/>
              </w:rPr>
            </w:pPr>
            <w:r w:rsidRPr="00D723E2">
              <w:rPr>
                <w:b/>
              </w:rPr>
              <w:t>Public Health D</w:t>
            </w:r>
          </w:p>
          <w:p w:rsidR="00B15A22" w:rsidRDefault="00B15A22" w:rsidP="00386DFD">
            <w:r>
              <w:t xml:space="preserve">. Water supply </w:t>
            </w:r>
          </w:p>
          <w:p w:rsidR="00B15A22" w:rsidRDefault="00B15A22" w:rsidP="00386DFD">
            <w:r>
              <w:t xml:space="preserve">. </w:t>
            </w:r>
            <w:proofErr w:type="spellStart"/>
            <w:r>
              <w:t>Elec</w:t>
            </w:r>
            <w:proofErr w:type="spellEnd"/>
            <w:r>
              <w:t xml:space="preserve"> supply</w:t>
            </w:r>
          </w:p>
          <w:p w:rsidR="00B15A22" w:rsidRDefault="00B15A22" w:rsidP="00386DFD">
            <w:r>
              <w:t>.</w:t>
            </w:r>
          </w:p>
          <w:p w:rsidR="00B15A22" w:rsidRDefault="00B15A22" w:rsidP="00386DFD">
            <w:r>
              <w:t>.</w:t>
            </w:r>
          </w:p>
        </w:tc>
        <w:tc>
          <w:tcPr>
            <w:tcW w:w="1486" w:type="dxa"/>
          </w:tcPr>
          <w:p w:rsidR="00B15A22" w:rsidRPr="00D723E2" w:rsidRDefault="00B15A22" w:rsidP="00386DFD">
            <w:pPr>
              <w:rPr>
                <w:b/>
              </w:rPr>
            </w:pPr>
            <w:r w:rsidRPr="00D723E2">
              <w:rPr>
                <w:b/>
              </w:rPr>
              <w:t>Administrative</w:t>
            </w:r>
          </w:p>
          <w:p w:rsidR="00B15A22" w:rsidRDefault="00B15A22" w:rsidP="00386DFD">
            <w:r>
              <w:t>.</w:t>
            </w:r>
          </w:p>
          <w:p w:rsidR="00B15A22" w:rsidRDefault="00B15A22" w:rsidP="00386DFD">
            <w:r>
              <w:t>.</w:t>
            </w:r>
          </w:p>
          <w:p w:rsidR="00B15A22" w:rsidRDefault="00B15A22" w:rsidP="00386DFD">
            <w:r>
              <w:t>.</w:t>
            </w:r>
          </w:p>
          <w:p w:rsidR="00B15A22" w:rsidRDefault="00B15A22" w:rsidP="00386DFD">
            <w:r>
              <w:t>.</w:t>
            </w:r>
          </w:p>
          <w:p w:rsidR="00B15A22" w:rsidRDefault="00B15A22" w:rsidP="00386DFD"/>
          <w:p w:rsidR="00B15A22" w:rsidRDefault="00B15A22" w:rsidP="00386DFD"/>
          <w:p w:rsidR="00B15A22" w:rsidRDefault="00B15A22" w:rsidP="00386DFD"/>
          <w:p w:rsidR="00B15A22" w:rsidRDefault="00B15A22" w:rsidP="00386DFD"/>
        </w:tc>
        <w:tc>
          <w:tcPr>
            <w:tcW w:w="1452" w:type="dxa"/>
          </w:tcPr>
          <w:p w:rsidR="00B15A22" w:rsidRDefault="00B15A22" w:rsidP="00386DFD">
            <w:pPr>
              <w:rPr>
                <w:b/>
              </w:rPr>
            </w:pPr>
            <w:r w:rsidRPr="00D723E2">
              <w:rPr>
                <w:b/>
              </w:rPr>
              <w:t>Courts</w:t>
            </w:r>
            <w:r>
              <w:rPr>
                <w:b/>
              </w:rPr>
              <w:t>/Police</w:t>
            </w:r>
          </w:p>
          <w:p w:rsidR="00B15A22" w:rsidRDefault="00B15A22" w:rsidP="00386DFD">
            <w:pPr>
              <w:rPr>
                <w:b/>
              </w:rPr>
            </w:pPr>
            <w:r>
              <w:rPr>
                <w:b/>
              </w:rPr>
              <w:t>.</w:t>
            </w:r>
          </w:p>
          <w:p w:rsidR="00B15A22" w:rsidRDefault="00B15A22" w:rsidP="00386DFD">
            <w:pPr>
              <w:rPr>
                <w:b/>
              </w:rPr>
            </w:pPr>
            <w:r>
              <w:rPr>
                <w:b/>
              </w:rPr>
              <w:t>.</w:t>
            </w:r>
          </w:p>
          <w:p w:rsidR="00B15A22" w:rsidRDefault="00B15A22" w:rsidP="00386DFD">
            <w:pPr>
              <w:rPr>
                <w:b/>
              </w:rPr>
            </w:pPr>
            <w:r>
              <w:rPr>
                <w:b/>
              </w:rPr>
              <w:t>.</w:t>
            </w:r>
          </w:p>
          <w:p w:rsidR="00B15A22" w:rsidRPr="00D723E2" w:rsidRDefault="00B15A22" w:rsidP="00386DFD">
            <w:pPr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1984" w:type="dxa"/>
          </w:tcPr>
          <w:p w:rsidR="00B15A22" w:rsidRPr="00D723E2" w:rsidRDefault="00B15A22" w:rsidP="00386DFD">
            <w:pPr>
              <w:rPr>
                <w:b/>
              </w:rPr>
            </w:pPr>
            <w:r w:rsidRPr="00D723E2">
              <w:rPr>
                <w:b/>
              </w:rPr>
              <w:t>Banks</w:t>
            </w:r>
          </w:p>
          <w:p w:rsidR="00B15A22" w:rsidRDefault="00B15A22" w:rsidP="00386DFD">
            <w:r>
              <w:t>. Cheapest Edu loan</w:t>
            </w:r>
          </w:p>
          <w:p w:rsidR="00B15A22" w:rsidRDefault="00B15A22" w:rsidP="00386DFD">
            <w:r>
              <w:t>.</w:t>
            </w:r>
          </w:p>
          <w:p w:rsidR="00B15A22" w:rsidRDefault="00B15A22" w:rsidP="00386DFD">
            <w:r>
              <w:t>.</w:t>
            </w:r>
          </w:p>
          <w:p w:rsidR="00B15A22" w:rsidRDefault="00B15A22" w:rsidP="00386DFD">
            <w:r>
              <w:t>.</w:t>
            </w:r>
          </w:p>
        </w:tc>
        <w:tc>
          <w:tcPr>
            <w:tcW w:w="2439" w:type="dxa"/>
          </w:tcPr>
          <w:p w:rsidR="00B15A22" w:rsidRDefault="00B15A22" w:rsidP="00386DFD">
            <w:pPr>
              <w:rPr>
                <w:b/>
              </w:rPr>
            </w:pPr>
            <w:r w:rsidRPr="00D723E2">
              <w:rPr>
                <w:b/>
              </w:rPr>
              <w:t>RTO</w:t>
            </w:r>
          </w:p>
          <w:p w:rsidR="00B15A22" w:rsidRDefault="00B15A22" w:rsidP="00386DFD">
            <w:pPr>
              <w:rPr>
                <w:b/>
              </w:rPr>
            </w:pPr>
            <w:r>
              <w:rPr>
                <w:b/>
              </w:rPr>
              <w:t xml:space="preserve">. </w:t>
            </w:r>
            <w:r w:rsidRPr="00D723E2">
              <w:t>Register a new car</w:t>
            </w:r>
          </w:p>
          <w:p w:rsidR="00B15A22" w:rsidRDefault="00B15A22" w:rsidP="00386DFD">
            <w:pPr>
              <w:rPr>
                <w:b/>
              </w:rPr>
            </w:pPr>
            <w:r>
              <w:rPr>
                <w:b/>
              </w:rPr>
              <w:t xml:space="preserve">. </w:t>
            </w:r>
          </w:p>
          <w:p w:rsidR="00B15A22" w:rsidRDefault="00B15A22" w:rsidP="00386DFD">
            <w:pPr>
              <w:rPr>
                <w:b/>
              </w:rPr>
            </w:pPr>
            <w:r>
              <w:rPr>
                <w:b/>
              </w:rPr>
              <w:t>.</w:t>
            </w:r>
          </w:p>
          <w:p w:rsidR="00B15A22" w:rsidRDefault="00B15A22" w:rsidP="00386DFD">
            <w:pPr>
              <w:rPr>
                <w:b/>
              </w:rPr>
            </w:pPr>
            <w:r>
              <w:rPr>
                <w:b/>
              </w:rPr>
              <w:t>.</w:t>
            </w:r>
          </w:p>
          <w:p w:rsidR="00B15A22" w:rsidRDefault="00B15A22" w:rsidP="00386DFD">
            <w:pPr>
              <w:rPr>
                <w:b/>
              </w:rPr>
            </w:pPr>
          </w:p>
          <w:p w:rsidR="00B15A22" w:rsidRDefault="00B15A22" w:rsidP="00386DFD">
            <w:pPr>
              <w:rPr>
                <w:b/>
              </w:rPr>
            </w:pPr>
          </w:p>
          <w:p w:rsidR="00B15A22" w:rsidRDefault="00B15A22" w:rsidP="00386DFD">
            <w:pPr>
              <w:rPr>
                <w:b/>
              </w:rPr>
            </w:pPr>
          </w:p>
          <w:p w:rsidR="00B15A22" w:rsidRDefault="00B15A22" w:rsidP="00386DFD">
            <w:pPr>
              <w:rPr>
                <w:b/>
              </w:rPr>
            </w:pPr>
          </w:p>
          <w:p w:rsidR="00B15A22" w:rsidRDefault="00B15A22" w:rsidP="00386DFD">
            <w:pPr>
              <w:rPr>
                <w:b/>
              </w:rPr>
            </w:pPr>
          </w:p>
          <w:p w:rsidR="00B15A22" w:rsidRPr="00D723E2" w:rsidRDefault="00B15A22" w:rsidP="00386DFD">
            <w:pPr>
              <w:rPr>
                <w:b/>
              </w:rPr>
            </w:pPr>
            <w:r>
              <w:rPr>
                <w:b/>
              </w:rPr>
              <w:t>(Most Popular Search)</w:t>
            </w:r>
          </w:p>
        </w:tc>
      </w:tr>
      <w:tr w:rsidR="00B15A22" w:rsidTr="00386DFD">
        <w:trPr>
          <w:trHeight w:val="440"/>
        </w:trPr>
        <w:tc>
          <w:tcPr>
            <w:tcW w:w="9179" w:type="dxa"/>
            <w:gridSpan w:val="5"/>
          </w:tcPr>
          <w:p w:rsidR="00B15A22" w:rsidRDefault="00B15A22" w:rsidP="00386DFD">
            <w:pPr>
              <w:rPr>
                <w:b/>
                <w:sz w:val="20"/>
              </w:rPr>
            </w:pPr>
          </w:p>
          <w:p w:rsidR="00B15A22" w:rsidRDefault="00B15A22" w:rsidP="00386DFD">
            <w:pPr>
              <w:rPr>
                <w:b/>
                <w:sz w:val="20"/>
              </w:rPr>
            </w:pPr>
            <w:r w:rsidRPr="00933811">
              <w:rPr>
                <w:b/>
                <w:sz w:val="20"/>
              </w:rPr>
              <w:t xml:space="preserve">About    </w:t>
            </w:r>
            <w:r>
              <w:rPr>
                <w:b/>
                <w:sz w:val="20"/>
              </w:rPr>
              <w:t xml:space="preserve">    </w:t>
            </w:r>
            <w:r w:rsidRPr="00933811">
              <w:rPr>
                <w:b/>
                <w:sz w:val="20"/>
              </w:rPr>
              <w:t xml:space="preserve"> Developers  </w:t>
            </w:r>
            <w:r>
              <w:rPr>
                <w:b/>
                <w:sz w:val="20"/>
              </w:rPr>
              <w:t xml:space="preserve">     </w:t>
            </w:r>
            <w:r w:rsidRPr="00933811">
              <w:rPr>
                <w:b/>
                <w:sz w:val="20"/>
              </w:rPr>
              <w:t xml:space="preserve"> Copyright </w:t>
            </w:r>
            <w:r>
              <w:rPr>
                <w:b/>
                <w:sz w:val="20"/>
              </w:rPr>
              <w:t xml:space="preserve">        P</w:t>
            </w:r>
            <w:r w:rsidRPr="00B74D61">
              <w:rPr>
                <w:b/>
                <w:sz w:val="20"/>
              </w:rPr>
              <w:t xml:space="preserve">hone </w:t>
            </w:r>
            <w:r>
              <w:rPr>
                <w:b/>
                <w:sz w:val="20"/>
              </w:rPr>
              <w:t xml:space="preserve">        </w:t>
            </w:r>
            <w:r w:rsidRPr="00B74D61">
              <w:rPr>
                <w:b/>
                <w:sz w:val="20"/>
              </w:rPr>
              <w:t>Contact</w:t>
            </w:r>
          </w:p>
          <w:p w:rsidR="00B15A22" w:rsidRDefault="00B15A22" w:rsidP="00386DFD">
            <w:r>
              <w:t>(Footer)</w:t>
            </w:r>
          </w:p>
        </w:tc>
      </w:tr>
    </w:tbl>
    <w:p w:rsidR="00B15A22" w:rsidRDefault="00B15A22"/>
    <w:sectPr w:rsidR="00B15A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FB0" w:rsidRDefault="007B0FB0" w:rsidP="009F1D05">
      <w:pPr>
        <w:spacing w:after="0" w:line="240" w:lineRule="auto"/>
      </w:pPr>
      <w:r>
        <w:separator/>
      </w:r>
    </w:p>
  </w:endnote>
  <w:endnote w:type="continuationSeparator" w:id="0">
    <w:p w:rsidR="007B0FB0" w:rsidRDefault="007B0FB0" w:rsidP="009F1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556" w:rsidRDefault="000865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556" w:rsidRDefault="00086556">
    <w:pPr>
      <w:pStyle w:val="Footer"/>
    </w:pPr>
    <w:r>
      <w:t>Author: Sunil Panda</w:t>
    </w:r>
    <w:bookmarkStart w:id="0" w:name="_GoBack"/>
    <w:bookmarkEnd w:id="0"/>
  </w:p>
  <w:p w:rsidR="00086556" w:rsidRDefault="000865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556" w:rsidRDefault="000865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FB0" w:rsidRDefault="007B0FB0" w:rsidP="009F1D05">
      <w:pPr>
        <w:spacing w:after="0" w:line="240" w:lineRule="auto"/>
      </w:pPr>
      <w:r>
        <w:separator/>
      </w:r>
    </w:p>
  </w:footnote>
  <w:footnote w:type="continuationSeparator" w:id="0">
    <w:p w:rsidR="007B0FB0" w:rsidRDefault="007B0FB0" w:rsidP="009F1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556" w:rsidRDefault="000865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D05" w:rsidRDefault="009F1D05">
    <w:pPr>
      <w:pStyle w:val="Header"/>
    </w:pPr>
    <w:r>
      <w:t>Show Me Office</w:t>
    </w:r>
    <w:r>
      <w:ptab w:relativeTo="margin" w:alignment="center" w:leader="none"/>
    </w:r>
    <w:r>
      <w:t xml:space="preserve">GUI Document </w:t>
    </w:r>
    <w:r>
      <w:ptab w:relativeTo="margin" w:alignment="right" w:leader="none"/>
    </w:r>
    <w:r>
      <w:t>Version 1.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556" w:rsidRDefault="000865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3DA"/>
    <w:rsid w:val="00086556"/>
    <w:rsid w:val="000A6FD5"/>
    <w:rsid w:val="00145A17"/>
    <w:rsid w:val="00197AB8"/>
    <w:rsid w:val="003153DA"/>
    <w:rsid w:val="0064166F"/>
    <w:rsid w:val="007B0FB0"/>
    <w:rsid w:val="008606D8"/>
    <w:rsid w:val="00933811"/>
    <w:rsid w:val="009F1D05"/>
    <w:rsid w:val="00A1606F"/>
    <w:rsid w:val="00A31B58"/>
    <w:rsid w:val="00A935E6"/>
    <w:rsid w:val="00B15A22"/>
    <w:rsid w:val="00B16B6E"/>
    <w:rsid w:val="00B74D61"/>
    <w:rsid w:val="00D723E2"/>
    <w:rsid w:val="00FF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6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606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6D8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0A6FD5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9F1D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D05"/>
  </w:style>
  <w:style w:type="paragraph" w:styleId="Footer">
    <w:name w:val="footer"/>
    <w:basedOn w:val="Normal"/>
    <w:link w:val="FooterChar"/>
    <w:uiPriority w:val="99"/>
    <w:unhideWhenUsed/>
    <w:rsid w:val="009F1D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D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6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606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6D8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0A6FD5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9F1D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D05"/>
  </w:style>
  <w:style w:type="paragraph" w:styleId="Footer">
    <w:name w:val="footer"/>
    <w:basedOn w:val="Normal"/>
    <w:link w:val="FooterChar"/>
    <w:uiPriority w:val="99"/>
    <w:unhideWhenUsed/>
    <w:rsid w:val="009F1D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D2C00-6B3D-4D51-B39B-24B11B21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 Vegan</dc:creator>
  <cp:keywords/>
  <dc:description/>
  <cp:lastModifiedBy>Sunny Vegan</cp:lastModifiedBy>
  <cp:revision>11</cp:revision>
  <dcterms:created xsi:type="dcterms:W3CDTF">2015-01-03T10:05:00Z</dcterms:created>
  <dcterms:modified xsi:type="dcterms:W3CDTF">2015-01-03T12:27:00Z</dcterms:modified>
</cp:coreProperties>
</file>